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1"/>
    <w:bookmarkEnd w:id="2"/>
    <w:p w14:paraId="2A2EAD93" w14:textId="03C5D28E" w:rsidR="00E75C3E" w:rsidRPr="00765013" w:rsidRDefault="00E75C3E" w:rsidP="00E75C3E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76501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517A0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F676E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BAND</w:t>
      </w:r>
      <w:r w:rsidR="00CF4DB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&amp; H.I.T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75C3E" w:rsidRPr="00765013" w14:paraId="49D78198" w14:textId="77777777" w:rsidTr="007A58B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BC5AF00" w14:textId="77777777" w:rsidR="00E75C3E" w:rsidRPr="00765013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</w:p>
        </w:tc>
      </w:tr>
      <w:tr w:rsidR="00E75C3E" w:rsidRPr="00765013" w14:paraId="14ED5066" w14:textId="77777777" w:rsidTr="007A58B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B9381F4" w14:textId="1E893379" w:rsidR="00E75C3E" w:rsidRPr="00765013" w:rsidRDefault="00FA5794" w:rsidP="007A58B8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H.I.T.</w:t>
            </w:r>
            <w:r w:rsidR="00396414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EMOM</w:t>
            </w:r>
          </w:p>
        </w:tc>
      </w:tr>
      <w:tr w:rsidR="00E75C3E" w:rsidRPr="007448FA" w14:paraId="679FDD87" w14:textId="77777777" w:rsidTr="007A58B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F321C1D" w14:textId="77777777" w:rsidR="00E75C3E" w:rsidRPr="005754B0" w:rsidRDefault="00E75C3E" w:rsidP="007A58B8">
            <w:pPr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7104" w:type="dxa"/>
            <w:shd w:val="clear" w:color="auto" w:fill="auto"/>
          </w:tcPr>
          <w:p w14:paraId="706D742D" w14:textId="77777777" w:rsidR="00E75C3E" w:rsidRPr="005754B0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20ED510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E10A43F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F79F221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44AD5E5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5FCA057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A5353" w:rsidRPr="007448FA" w14:paraId="3DFF2C53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B027F86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9E31EB5" w14:textId="0EF0D23C" w:rsidR="000A5353" w:rsidRPr="000A5353" w:rsidRDefault="00A81162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ODYWEIGHT JUMP SQUATS </w:t>
            </w:r>
          </w:p>
        </w:tc>
        <w:tc>
          <w:tcPr>
            <w:tcW w:w="1834" w:type="dxa"/>
          </w:tcPr>
          <w:p w14:paraId="091DD64E" w14:textId="7B33231F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8B32BED" w14:textId="504827FE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CA908C6" w14:textId="492581EE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BC2806D" w14:textId="2CE43081" w:rsidR="000A5353" w:rsidRPr="00C16AB8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FC5B009" w14:textId="5E45C461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B132A" w:rsidRPr="007448FA" w14:paraId="5AF97B8F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0884104" w14:textId="620B39AD" w:rsidR="00EB132A" w:rsidRPr="007448FA" w:rsidRDefault="007030A1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36332439" w14:textId="7501E893" w:rsidR="00D063EC" w:rsidRPr="000A5353" w:rsidRDefault="00312508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USH-UP SHOULDER TAPS</w:t>
            </w:r>
          </w:p>
        </w:tc>
        <w:tc>
          <w:tcPr>
            <w:tcW w:w="1834" w:type="dxa"/>
          </w:tcPr>
          <w:p w14:paraId="63017C97" w14:textId="2698E346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159D8C" w14:textId="73D75305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749E4E5" w14:textId="73C9A740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8DEE14A" w14:textId="0D363631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69757AEB" w14:textId="358BB580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396414" w:rsidRPr="007448FA" w14:paraId="7067560E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A8035BF" w14:textId="3FE3A679" w:rsidR="00396414" w:rsidRDefault="00396414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039AB955" w14:textId="3FE53CFF" w:rsidR="00396414" w:rsidRPr="000A5353" w:rsidRDefault="00E029F8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URPEES</w:t>
            </w:r>
          </w:p>
        </w:tc>
        <w:tc>
          <w:tcPr>
            <w:tcW w:w="1834" w:type="dxa"/>
          </w:tcPr>
          <w:p w14:paraId="61C4964B" w14:textId="77777777" w:rsidR="00396414" w:rsidRPr="007448FA" w:rsidRDefault="00396414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DC69FB9" w14:textId="77777777" w:rsidR="00396414" w:rsidRPr="007448FA" w:rsidRDefault="00396414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7EA6C4C" w14:textId="77777777" w:rsidR="00396414" w:rsidRPr="007448FA" w:rsidRDefault="00396414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749959F" w14:textId="77777777" w:rsidR="00396414" w:rsidRPr="007448FA" w:rsidRDefault="00396414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CFDD1D3" w14:textId="77777777" w:rsidR="00396414" w:rsidRPr="007448FA" w:rsidRDefault="00396414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396414" w:rsidRPr="007448FA" w14:paraId="4CC0FE50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75D3F16" w14:textId="1B763E56" w:rsidR="00396414" w:rsidRDefault="00396414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5F4A0D53" w14:textId="7CA980A0" w:rsidR="00396414" w:rsidRPr="000A5353" w:rsidRDefault="00D52C44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JUMPING JACKS</w:t>
            </w:r>
          </w:p>
        </w:tc>
        <w:tc>
          <w:tcPr>
            <w:tcW w:w="1834" w:type="dxa"/>
          </w:tcPr>
          <w:p w14:paraId="36EE1D4B" w14:textId="77777777" w:rsidR="00396414" w:rsidRPr="007448FA" w:rsidRDefault="00396414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7E68E8D" w14:textId="77777777" w:rsidR="00396414" w:rsidRPr="007448FA" w:rsidRDefault="00396414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2F79BEE" w14:textId="77777777" w:rsidR="00396414" w:rsidRPr="007448FA" w:rsidRDefault="00396414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025B1BB" w14:textId="77777777" w:rsidR="00396414" w:rsidRPr="007448FA" w:rsidRDefault="00396414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1203C96" w14:textId="77777777" w:rsidR="00396414" w:rsidRPr="007448FA" w:rsidRDefault="00396414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403CC733" w14:textId="77777777" w:rsidR="00E75C3E" w:rsidRPr="00D063EC" w:rsidRDefault="00E75C3E" w:rsidP="00E75C3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6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396414" w:rsidRPr="00765013" w14:paraId="03B88692" w14:textId="77777777" w:rsidTr="00396414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D9CCEDA" w14:textId="77777777" w:rsidR="00396414" w:rsidRPr="00765013" w:rsidRDefault="00396414" w:rsidP="00396414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</w:p>
        </w:tc>
      </w:tr>
      <w:tr w:rsidR="00396414" w:rsidRPr="00765013" w14:paraId="3B4EFE6B" w14:textId="77777777" w:rsidTr="00396414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90F4ECD" w14:textId="77777777" w:rsidR="00396414" w:rsidRPr="00765013" w:rsidRDefault="00396414" w:rsidP="00396414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RESISTENDS BAND STERNGHT </w:t>
            </w:r>
          </w:p>
        </w:tc>
      </w:tr>
      <w:tr w:rsidR="00396414" w:rsidRPr="007448FA" w14:paraId="558B2D18" w14:textId="77777777" w:rsidTr="00396414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0831095" w14:textId="77777777" w:rsidR="00396414" w:rsidRPr="005754B0" w:rsidRDefault="00396414" w:rsidP="00396414">
            <w:pPr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7104" w:type="dxa"/>
            <w:shd w:val="clear" w:color="auto" w:fill="auto"/>
          </w:tcPr>
          <w:p w14:paraId="1F20096F" w14:textId="77777777" w:rsidR="00396414" w:rsidRPr="005754B0" w:rsidRDefault="00396414" w:rsidP="0039641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2B16B0FB" w14:textId="77777777" w:rsidR="00396414" w:rsidRPr="007448FA" w:rsidRDefault="00396414" w:rsidP="0039641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09055DE" w14:textId="77777777" w:rsidR="00396414" w:rsidRPr="007448FA" w:rsidRDefault="00396414" w:rsidP="0039641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C3AE077" w14:textId="77777777" w:rsidR="00396414" w:rsidRPr="007448FA" w:rsidRDefault="00396414" w:rsidP="0039641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9C2259F" w14:textId="77777777" w:rsidR="00396414" w:rsidRPr="007448FA" w:rsidRDefault="00396414" w:rsidP="0039641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82A304A" w14:textId="77777777" w:rsidR="00396414" w:rsidRPr="007448FA" w:rsidRDefault="00396414" w:rsidP="0039641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396414" w:rsidRPr="007448FA" w14:paraId="190863A8" w14:textId="77777777" w:rsidTr="0039641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74DE3FC" w14:textId="77777777" w:rsidR="00396414" w:rsidRPr="007448FA" w:rsidRDefault="00396414" w:rsidP="0039641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98DCB81" w14:textId="7A9D8FEA" w:rsidR="00396414" w:rsidRPr="000A5353" w:rsidRDefault="00E360F5" w:rsidP="0039641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 GOOD MORNIN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 DEADLIFT</w:t>
            </w:r>
            <w:r w:rsidR="0039641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4" w:type="dxa"/>
          </w:tcPr>
          <w:p w14:paraId="7FC50F7E" w14:textId="77777777" w:rsidR="00396414" w:rsidRPr="007448FA" w:rsidRDefault="00396414" w:rsidP="00396414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5F049BD" w14:textId="77777777" w:rsidR="00396414" w:rsidRPr="007448FA" w:rsidRDefault="00396414" w:rsidP="00396414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E499FF8" w14:textId="77777777" w:rsidR="00396414" w:rsidRPr="007448FA" w:rsidRDefault="00396414" w:rsidP="00396414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98AAB6F" w14:textId="77777777" w:rsidR="00396414" w:rsidRPr="007611A0" w:rsidRDefault="00396414" w:rsidP="00396414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7DF9FF6" w14:textId="77777777" w:rsidR="00396414" w:rsidRPr="007448FA" w:rsidRDefault="00396414" w:rsidP="00396414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396414" w:rsidRPr="00263D6F" w14:paraId="15AF269D" w14:textId="77777777" w:rsidTr="00396414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567" w:type="dxa"/>
          </w:tcPr>
          <w:p w14:paraId="71E3DBDA" w14:textId="77777777" w:rsidR="00396414" w:rsidRPr="007448FA" w:rsidRDefault="00396414" w:rsidP="0039641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D762066" w14:textId="157979F0" w:rsidR="00396414" w:rsidRPr="00263D6F" w:rsidRDefault="00396414" w:rsidP="0039641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263D6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1 </w:t>
            </w:r>
            <w:r w:rsidR="00263D6F" w:rsidRPr="00263D6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REVERSE FLY</w:t>
            </w:r>
            <w:r w:rsidRPr="00263D6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Pr="00263D6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 xml:space="preserve">2 </w:t>
            </w:r>
            <w:r w:rsidR="00263D6F" w:rsidRPr="00263D6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BENT OVER R</w:t>
            </w:r>
            <w:r w:rsidR="00263D6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W</w:t>
            </w:r>
          </w:p>
        </w:tc>
        <w:tc>
          <w:tcPr>
            <w:tcW w:w="1834" w:type="dxa"/>
          </w:tcPr>
          <w:p w14:paraId="47C5B99A" w14:textId="77777777" w:rsidR="00396414" w:rsidRPr="00263D6F" w:rsidRDefault="00396414" w:rsidP="00396414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</w:tcPr>
          <w:p w14:paraId="076E2CE7" w14:textId="77777777" w:rsidR="00396414" w:rsidRPr="00263D6F" w:rsidRDefault="00396414" w:rsidP="00396414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</w:tcPr>
          <w:p w14:paraId="28BD593C" w14:textId="77777777" w:rsidR="00396414" w:rsidRPr="00263D6F" w:rsidRDefault="00396414" w:rsidP="00396414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</w:tcPr>
          <w:p w14:paraId="031518EF" w14:textId="77777777" w:rsidR="00396414" w:rsidRPr="00263D6F" w:rsidRDefault="00396414" w:rsidP="00396414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5B6A3CE6" w14:textId="77777777" w:rsidR="00396414" w:rsidRPr="00263D6F" w:rsidRDefault="00396414" w:rsidP="00396414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</w:tr>
      <w:tr w:rsidR="00396414" w:rsidRPr="007448FA" w14:paraId="7742398D" w14:textId="77777777" w:rsidTr="00396414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567" w:type="dxa"/>
          </w:tcPr>
          <w:p w14:paraId="7B692475" w14:textId="77777777" w:rsidR="00396414" w:rsidRDefault="00396414" w:rsidP="0039641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0BA88B07" w14:textId="3DBD36A6" w:rsidR="00396414" w:rsidRDefault="00396414" w:rsidP="0039641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 </w:t>
            </w:r>
            <w:r w:rsidR="00217B5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OVERHEAD PRESS</w:t>
            </w:r>
          </w:p>
          <w:p w14:paraId="5BEA3C05" w14:textId="07F19B98" w:rsidR="00396414" w:rsidRDefault="00396414" w:rsidP="0039641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2 </w:t>
            </w:r>
            <w:r w:rsidR="00217B5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Y SHOULDER FRONT RAISES</w:t>
            </w:r>
          </w:p>
        </w:tc>
        <w:tc>
          <w:tcPr>
            <w:tcW w:w="1834" w:type="dxa"/>
          </w:tcPr>
          <w:p w14:paraId="440D79A9" w14:textId="77777777" w:rsidR="00396414" w:rsidRPr="007448FA" w:rsidRDefault="00396414" w:rsidP="00396414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4012D2C" w14:textId="77777777" w:rsidR="00396414" w:rsidRPr="007448FA" w:rsidRDefault="00396414" w:rsidP="00396414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C2ED696" w14:textId="77777777" w:rsidR="00396414" w:rsidRPr="007448FA" w:rsidRDefault="00396414" w:rsidP="00396414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BEB1E05" w14:textId="77777777" w:rsidR="00396414" w:rsidRPr="007448FA" w:rsidRDefault="00396414" w:rsidP="00396414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5EB8460" w14:textId="77777777" w:rsidR="00396414" w:rsidRPr="007448FA" w:rsidRDefault="00396414" w:rsidP="00396414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20C3FF83" w14:textId="77777777" w:rsidR="00396414" w:rsidRDefault="008752C1" w:rsidP="00F82719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</w:p>
    <w:p w14:paraId="739A92ED" w14:textId="77777777" w:rsidR="00396414" w:rsidRDefault="00396414" w:rsidP="00F82719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5C31DCF5" w14:textId="77777777" w:rsidR="00844DC4" w:rsidRDefault="00626592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hAnsi="Arial Black" w:cs="Times New Roman"/>
          <w:color w:val="auto"/>
          <w:sz w:val="22"/>
          <w:szCs w:val="22"/>
          <w:lang w:val="en-US"/>
        </w:rPr>
        <w:lastRenderedPageBreak/>
        <w:br/>
      </w:r>
      <w:r w:rsidR="00105D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H.I.T. </w:t>
      </w:r>
      <w:r w:rsidR="00844DC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EMEM</w:t>
      </w:r>
    </w:p>
    <w:p w14:paraId="2E2CCA68" w14:textId="4E62C106" w:rsidR="00635188" w:rsidRDefault="00635188" w:rsidP="00635188">
      <w:pPr>
        <w:rPr>
          <w:rFonts w:ascii="Arial Black" w:hAnsi="Arial Black" w:cs="Times New Roman"/>
          <w:color w:val="auto"/>
          <w:sz w:val="18"/>
          <w:szCs w:val="18"/>
          <w:lang w:val="en-US"/>
        </w:rPr>
      </w:pPr>
      <w:r>
        <w:rPr>
          <w:rFonts w:ascii="Arial Black" w:hAnsi="Arial Black" w:cs="Times New Roman"/>
          <w:b/>
          <w:bCs/>
          <w:color w:val="auto"/>
          <w:sz w:val="24"/>
          <w:szCs w:val="24"/>
          <w:lang w:val="en-US"/>
        </w:rPr>
        <w:t>BODY WEIGHT JUMPSQUATS</w:t>
      </w:r>
      <w:r w:rsidRPr="005A6B74">
        <w:rPr>
          <w:rFonts w:ascii="Arial Black" w:hAnsi="Arial Black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</w:r>
      <w:r w:rsidRPr="005A6B74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Pr="005A6B74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5A6B74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MIN 1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MIN 2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MIN 4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MIN 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MIN 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1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9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9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2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3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9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9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9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4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10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9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10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9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05E9B">
        <w:rPr>
          <w:rFonts w:ascii="Arial Black" w:hAnsi="Arial Black" w:cs="Times New Roman"/>
          <w:color w:val="auto"/>
          <w:lang w:val="en-US"/>
        </w:rPr>
        <w:t>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2F3A05">
        <w:rPr>
          <w:rFonts w:ascii="Arial Black" w:hAnsi="Arial Black" w:cs="Times New Roman"/>
          <w:color w:val="auto"/>
          <w:lang w:val="en-US"/>
        </w:rPr>
        <w:t>10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2F3A05">
        <w:rPr>
          <w:rFonts w:ascii="Arial Black" w:hAnsi="Arial Black" w:cs="Times New Roman"/>
          <w:color w:val="auto"/>
          <w:lang w:val="en-US"/>
        </w:rPr>
        <w:t>10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2F6A14">
        <w:rPr>
          <w:rFonts w:ascii="Arial Black" w:hAnsi="Arial Black" w:cs="Times New Roman"/>
          <w:color w:val="auto"/>
          <w:lang w:val="en-US"/>
        </w:rPr>
        <w:t>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2F3A05">
        <w:rPr>
          <w:rFonts w:ascii="Arial Black" w:hAnsi="Arial Black" w:cs="Times New Roman"/>
          <w:color w:val="auto"/>
          <w:lang w:val="en-US"/>
        </w:rPr>
        <w:t>11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2F3A05">
        <w:rPr>
          <w:rFonts w:ascii="Arial Black" w:hAnsi="Arial Black" w:cs="Times New Roman"/>
          <w:color w:val="auto"/>
          <w:lang w:val="en-US"/>
        </w:rPr>
        <w:t>10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2F3A05">
        <w:rPr>
          <w:rFonts w:ascii="Arial Black" w:hAnsi="Arial Black" w:cs="Times New Roman"/>
          <w:color w:val="auto"/>
          <w:lang w:val="en-US"/>
        </w:rPr>
        <w:t>9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2F6A14">
        <w:rPr>
          <w:rFonts w:ascii="Arial Black" w:hAnsi="Arial Black" w:cs="Times New Roman"/>
          <w:color w:val="auto"/>
          <w:lang w:val="en-US"/>
        </w:rPr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1</w:t>
      </w:r>
      <w:r w:rsidR="002F3A05">
        <w:rPr>
          <w:rFonts w:ascii="Arial Black" w:hAnsi="Arial Black" w:cs="Times New Roman"/>
          <w:color w:val="auto"/>
          <w:lang w:val="en-US"/>
        </w:rPr>
        <w:t>2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2F3A05">
        <w:rPr>
          <w:rFonts w:ascii="Arial Black" w:hAnsi="Arial Black" w:cs="Times New Roman"/>
          <w:color w:val="auto"/>
          <w:lang w:val="en-US"/>
        </w:rPr>
        <w:t>11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2F3A05">
        <w:rPr>
          <w:rFonts w:ascii="Arial Black" w:hAnsi="Arial Black" w:cs="Times New Roman"/>
          <w:color w:val="auto"/>
          <w:lang w:val="en-US"/>
        </w:rPr>
        <w:t>10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2F3A05">
        <w:rPr>
          <w:rFonts w:ascii="Arial Black" w:hAnsi="Arial Black" w:cs="Times New Roman"/>
          <w:color w:val="auto"/>
          <w:lang w:val="en-US"/>
        </w:rPr>
        <w:t>9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2F6A14">
        <w:rPr>
          <w:rFonts w:ascii="Arial Black" w:hAnsi="Arial Black" w:cs="Times New Roman"/>
          <w:color w:val="auto"/>
          <w:lang w:val="en-US"/>
        </w:rPr>
        <w:t>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2F6A14">
        <w:rPr>
          <w:rFonts w:ascii="Arial Black" w:hAnsi="Arial Black" w:cs="Times New Roman"/>
          <w:color w:val="auto"/>
          <w:lang w:val="en-US"/>
        </w:rPr>
        <w:t>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970197">
        <w:rPr>
          <w:rFonts w:ascii="Arial Black" w:hAnsi="Arial Black" w:cs="Times New Roman"/>
          <w:color w:val="auto"/>
          <w:sz w:val="18"/>
          <w:szCs w:val="18"/>
          <w:lang w:val="en-US"/>
        </w:rPr>
        <w:tab/>
      </w:r>
    </w:p>
    <w:p w14:paraId="075DBEAB" w14:textId="33CB4F78" w:rsidR="00635188" w:rsidRDefault="00635188" w:rsidP="00635188">
      <w:pPr>
        <w:rPr>
          <w:rFonts w:ascii="Arial Black" w:hAnsi="Arial Black" w:cs="Times New Roman"/>
          <w:color w:val="auto"/>
          <w:sz w:val="18"/>
          <w:szCs w:val="18"/>
          <w:lang w:val="en-US"/>
        </w:rPr>
      </w:pPr>
      <w:r>
        <w:rPr>
          <w:rFonts w:ascii="Arial Black" w:hAnsi="Arial Black" w:cs="Times New Roman"/>
          <w:color w:val="auto"/>
          <w:sz w:val="18"/>
          <w:szCs w:val="18"/>
          <w:lang w:val="en-US"/>
        </w:rPr>
        <w:br/>
      </w:r>
      <w:r>
        <w:rPr>
          <w:rFonts w:ascii="Arial Black" w:hAnsi="Arial Black" w:cs="Times New Roman"/>
          <w:b/>
          <w:bCs/>
          <w:color w:val="auto"/>
          <w:sz w:val="24"/>
          <w:szCs w:val="24"/>
          <w:lang w:val="en-US"/>
        </w:rPr>
        <w:t>PUSH-UP SHOULDER TAP</w:t>
      </w:r>
    </w:p>
    <w:p w14:paraId="674ADF60" w14:textId="584C2376" w:rsidR="00635188" w:rsidRDefault="00635188" w:rsidP="00635188">
      <w:pP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</w:pP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 xml:space="preserve"> 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MIN 1</w:t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MIN 2</w:t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 xml:space="preserve">MIN3 </w:t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MIN 4</w:t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MIN 5</w:t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MIN 6</w:t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  <w:t>TRAINING 1</w:t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0</w:t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0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16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16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  <w:t>TRAINING 2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2</w:t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0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18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16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  <w:t>TRAINING 3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2</w:t>
      </w:r>
      <w:r w:rsidR="002302AC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8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6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TRAINING 4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2</w:t>
      </w:r>
      <w:r w:rsidR="002302AC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8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6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8E00A1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14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  <w:t>TRAINING 5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0</w:t>
      </w:r>
      <w:r w:rsidR="002302AC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6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</w:t>
      </w:r>
      <w:r w:rsidR="0043294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4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8E00A1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1</w:t>
      </w:r>
      <w:r w:rsidR="0043294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43294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10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  <w:t>TRAINING 6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0</w:t>
      </w:r>
      <w:r w:rsidR="002302AC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6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6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8E00A1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1</w:t>
      </w:r>
      <w:r w:rsidR="0043294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4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43294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12</w:t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  <w:t>TRAINING 7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2</w:t>
      </w:r>
      <w:r w:rsidR="002302AC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3C0751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0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3C0751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0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3C0751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0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3C0751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0</w:t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  <w:t>TRAINING 8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3C0751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2</w:t>
      </w:r>
      <w:r w:rsidR="002302AC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3C0751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2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3C0751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2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3C0751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2</w:t>
      </w:r>
      <w:r w:rsidR="002302AC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3C0751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2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3C0751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2</w:t>
      </w:r>
    </w:p>
    <w:p w14:paraId="3E684868" w14:textId="60614A53" w:rsidR="00635188" w:rsidRPr="001F547B" w:rsidRDefault="00635188" w:rsidP="00635188">
      <w:pPr>
        <w:rPr>
          <w:rFonts w:ascii="Arial Black" w:hAnsi="Arial Black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Arial Black" w:hAnsi="Arial Black" w:cs="Times New Roman"/>
          <w:b/>
          <w:bCs/>
          <w:color w:val="auto"/>
          <w:sz w:val="24"/>
          <w:szCs w:val="24"/>
          <w:lang w:val="en-US"/>
        </w:rPr>
        <w:lastRenderedPageBreak/>
        <w:t>BURPEES</w:t>
      </w:r>
      <w:r>
        <w:rPr>
          <w:rFonts w:ascii="Arial Black" w:hAnsi="Arial Black" w:cs="Times New Roman"/>
          <w:b/>
          <w:bCs/>
          <w:color w:val="auto"/>
          <w:sz w:val="24"/>
          <w:szCs w:val="24"/>
          <w:lang w:val="en-US"/>
        </w:rPr>
        <w:br/>
      </w:r>
      <w:r w:rsidRPr="005A6B74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5A6B74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MIN 1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MIN 2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MIN 4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MIN 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MIN 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1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AD2EA8">
        <w:rPr>
          <w:rFonts w:ascii="Arial Black" w:hAnsi="Arial Black" w:cs="Times New Roman"/>
          <w:color w:val="auto"/>
          <w:lang w:val="en-US"/>
        </w:rPr>
        <w:t>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AD2EA8">
        <w:rPr>
          <w:rFonts w:ascii="Arial Black" w:hAnsi="Arial Black" w:cs="Times New Roman"/>
          <w:color w:val="auto"/>
          <w:lang w:val="en-US"/>
        </w:rPr>
        <w:t>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AD2EA8">
        <w:rPr>
          <w:rFonts w:ascii="Arial Black" w:hAnsi="Arial Black" w:cs="Times New Roman"/>
          <w:color w:val="auto"/>
          <w:lang w:val="en-US"/>
        </w:rPr>
        <w:t>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AD2EA8">
        <w:rPr>
          <w:rFonts w:ascii="Arial Black" w:hAnsi="Arial Black" w:cs="Times New Roman"/>
          <w:color w:val="auto"/>
          <w:lang w:val="en-US"/>
        </w:rPr>
        <w:t>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2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2384F">
        <w:rPr>
          <w:rFonts w:ascii="Arial Black" w:hAnsi="Arial Black" w:cs="Times New Roman"/>
          <w:color w:val="auto"/>
          <w:lang w:val="en-US"/>
        </w:rPr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2384F">
        <w:rPr>
          <w:rFonts w:ascii="Arial Black" w:hAnsi="Arial Black" w:cs="Times New Roman"/>
          <w:color w:val="auto"/>
          <w:lang w:val="en-US"/>
        </w:rPr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2384F">
        <w:rPr>
          <w:rFonts w:ascii="Arial Black" w:hAnsi="Arial Black" w:cs="Times New Roman"/>
          <w:color w:val="auto"/>
          <w:lang w:val="en-US"/>
        </w:rPr>
        <w:t>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2384F">
        <w:rPr>
          <w:rFonts w:ascii="Arial Black" w:hAnsi="Arial Black" w:cs="Times New Roman"/>
          <w:color w:val="auto"/>
          <w:lang w:val="en-US"/>
        </w:rPr>
        <w:t>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3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2384F">
        <w:rPr>
          <w:rFonts w:ascii="Arial Black" w:hAnsi="Arial Black" w:cs="Times New Roman"/>
          <w:color w:val="auto"/>
          <w:lang w:val="en-US"/>
        </w:rPr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2384F">
        <w:rPr>
          <w:rFonts w:ascii="Arial Black" w:hAnsi="Arial Black" w:cs="Times New Roman"/>
          <w:color w:val="auto"/>
          <w:lang w:val="en-US"/>
        </w:rPr>
        <w:tab/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2384F">
        <w:rPr>
          <w:rFonts w:ascii="Arial Black" w:hAnsi="Arial Black" w:cs="Times New Roman"/>
          <w:color w:val="auto"/>
          <w:lang w:val="en-US"/>
        </w:rPr>
        <w:t>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4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2384F">
        <w:rPr>
          <w:rFonts w:ascii="Arial Black" w:hAnsi="Arial Black" w:cs="Times New Roman"/>
          <w:color w:val="auto"/>
          <w:lang w:val="en-US"/>
        </w:rPr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2384F">
        <w:rPr>
          <w:rFonts w:ascii="Arial Black" w:hAnsi="Arial Black" w:cs="Times New Roman"/>
          <w:color w:val="auto"/>
          <w:lang w:val="en-US"/>
        </w:rPr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2384F">
        <w:rPr>
          <w:rFonts w:ascii="Arial Black" w:hAnsi="Arial Black" w:cs="Times New Roman"/>
          <w:color w:val="auto"/>
          <w:lang w:val="en-US"/>
        </w:rPr>
        <w:t>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2384F">
        <w:rPr>
          <w:rFonts w:ascii="Arial Black" w:hAnsi="Arial Black" w:cs="Times New Roman"/>
          <w:color w:val="auto"/>
          <w:lang w:val="en-US"/>
        </w:rPr>
        <w:t>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12384F">
        <w:rPr>
          <w:rFonts w:ascii="Arial Black" w:hAnsi="Arial Black" w:cs="Times New Roman"/>
          <w:color w:val="auto"/>
          <w:lang w:val="en-US"/>
        </w:rPr>
        <w:t>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4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3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2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4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001AE4">
        <w:rPr>
          <w:rFonts w:ascii="Arial Black" w:hAnsi="Arial Black" w:cs="Times New Roman"/>
          <w:color w:val="auto"/>
          <w:lang w:val="en-US"/>
        </w:rPr>
        <w:t>3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  <w:t>TRAINING 8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D17F64">
        <w:rPr>
          <w:rFonts w:ascii="Arial Black" w:hAnsi="Arial Black" w:cs="Times New Roman"/>
          <w:color w:val="auto"/>
          <w:lang w:val="en-US"/>
        </w:rPr>
        <w:t>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D17F64">
        <w:rPr>
          <w:rFonts w:ascii="Arial Black" w:hAnsi="Arial Black" w:cs="Times New Roman"/>
          <w:color w:val="auto"/>
          <w:lang w:val="en-US"/>
        </w:rPr>
        <w:t>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D17F64">
        <w:rPr>
          <w:rFonts w:ascii="Arial Black" w:hAnsi="Arial Black" w:cs="Times New Roman"/>
          <w:color w:val="auto"/>
          <w:lang w:val="en-US"/>
        </w:rPr>
        <w:t>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D17F64">
        <w:rPr>
          <w:rFonts w:ascii="Arial Black" w:hAnsi="Arial Black" w:cs="Times New Roman"/>
          <w:color w:val="auto"/>
          <w:lang w:val="en-US"/>
        </w:rPr>
        <w:t>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="00D17F64">
        <w:rPr>
          <w:rFonts w:ascii="Arial Black" w:hAnsi="Arial Black" w:cs="Times New Roman"/>
          <w:color w:val="auto"/>
          <w:lang w:val="en-US"/>
        </w:rPr>
        <w:t>7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br/>
      </w:r>
      <w:r>
        <w:rPr>
          <w:rFonts w:ascii="Arial Black" w:hAnsi="Arial Black" w:cs="Times New Roman"/>
          <w:b/>
          <w:bCs/>
          <w:color w:val="auto"/>
          <w:sz w:val="24"/>
          <w:szCs w:val="24"/>
          <w:lang w:val="en-US"/>
        </w:rPr>
        <w:br/>
      </w:r>
      <w:r>
        <w:rPr>
          <w:rFonts w:ascii="Arial Black" w:hAnsi="Arial Black" w:cs="Times New Roman"/>
          <w:b/>
          <w:bCs/>
          <w:color w:val="auto"/>
          <w:sz w:val="24"/>
          <w:szCs w:val="24"/>
          <w:lang w:val="en-US"/>
        </w:rPr>
        <w:t>JUMPING JACKS</w:t>
      </w:r>
      <w:r w:rsidRPr="005A6B74">
        <w:rPr>
          <w:rFonts w:ascii="Arial Black" w:hAnsi="Arial Black" w:cs="Times New Roman"/>
          <w:b/>
          <w:bCs/>
          <w:color w:val="auto"/>
          <w:sz w:val="24"/>
          <w:szCs w:val="24"/>
          <w:lang w:val="en-US"/>
        </w:rPr>
        <w:t xml:space="preserve">  </w:t>
      </w:r>
      <w:r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</w:r>
      <w:r w:rsidRPr="005A6B74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Pr="005A6B74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5A6B74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MIN 1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MIN 2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MIN 4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MIN 5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  <w:t>MIN 6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tab/>
      </w:r>
      <w:r w:rsidRPr="005A6B74">
        <w:rPr>
          <w:rFonts w:ascii="Arial Black" w:hAnsi="Arial Black" w:cs="Times New Roman"/>
          <w:color w:val="auto"/>
          <w:lang w:val="en-US"/>
        </w:rPr>
        <w:br/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TRAINING 1</w:t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20</w:t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6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6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  <w:t>TRAINING 2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2</w:t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8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6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  <w:t>TRAINING 3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2</w:t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8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6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>TRAINING 4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2</w:t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8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6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4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  <w:t>TRAINING 5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6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4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2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0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  <w:t>TRAINING 6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6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6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4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12</w:t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  <w:t>TRAINING 7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2</w:t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0</w:t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br/>
        <w:t>TRAINING 8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2</w:t>
      </w:r>
      <w:r w:rsidR="00D17F64" w:rsidRPr="004714BA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2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2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2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2</w:t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 w:rsidR="00D17F64"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  <w:t>22</w:t>
      </w:r>
      <w:r w:rsidRPr="005A6B74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en-US"/>
        </w:rPr>
        <w:tab/>
      </w:r>
    </w:p>
    <w:p w14:paraId="0302296E" w14:textId="09B76888" w:rsidR="00D628C1" w:rsidRPr="00001232" w:rsidRDefault="003366B1" w:rsidP="00F82719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42B86687" w14:textId="77777777" w:rsidR="00D628C1" w:rsidRDefault="00D628C1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70257774" w:rsidR="00691AA8" w:rsidRPr="00D628C1" w:rsidRDefault="007D5704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BAND SUPERSETS 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AD16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F64A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40689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C REST 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2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4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AD16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F64A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40689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3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4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AD16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F64A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40689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AD16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F64A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40689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AD16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F64A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40689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5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AD16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F64A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40689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sectPr w:rsidR="00691AA8" w:rsidRPr="00D628C1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20AE0" w14:textId="77777777" w:rsidR="00A10A18" w:rsidRDefault="00A10A18">
      <w:pPr>
        <w:spacing w:after="0" w:line="240" w:lineRule="auto"/>
      </w:pPr>
      <w:r>
        <w:separator/>
      </w:r>
    </w:p>
  </w:endnote>
  <w:endnote w:type="continuationSeparator" w:id="0">
    <w:p w14:paraId="5E8B185F" w14:textId="77777777" w:rsidR="00A10A18" w:rsidRDefault="00A1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8CEAA" w14:textId="77777777" w:rsidR="00A10A18" w:rsidRDefault="00A10A18">
      <w:pPr>
        <w:spacing w:after="0" w:line="240" w:lineRule="auto"/>
      </w:pPr>
      <w:r>
        <w:separator/>
      </w:r>
    </w:p>
  </w:footnote>
  <w:footnote w:type="continuationSeparator" w:id="0">
    <w:p w14:paraId="76FC6B4A" w14:textId="77777777" w:rsidR="00A10A18" w:rsidRDefault="00A1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01232"/>
    <w:rsid w:val="00001AE4"/>
    <w:rsid w:val="00007822"/>
    <w:rsid w:val="00011232"/>
    <w:rsid w:val="00020396"/>
    <w:rsid w:val="00022470"/>
    <w:rsid w:val="00023C11"/>
    <w:rsid w:val="0002669E"/>
    <w:rsid w:val="00032FD6"/>
    <w:rsid w:val="000451D5"/>
    <w:rsid w:val="00050865"/>
    <w:rsid w:val="000536E4"/>
    <w:rsid w:val="00054197"/>
    <w:rsid w:val="00061654"/>
    <w:rsid w:val="000658DB"/>
    <w:rsid w:val="00073124"/>
    <w:rsid w:val="000748C4"/>
    <w:rsid w:val="000810EB"/>
    <w:rsid w:val="0008142A"/>
    <w:rsid w:val="00084C46"/>
    <w:rsid w:val="00090957"/>
    <w:rsid w:val="00092E98"/>
    <w:rsid w:val="000968C5"/>
    <w:rsid w:val="000977B1"/>
    <w:rsid w:val="000A16B9"/>
    <w:rsid w:val="000A4803"/>
    <w:rsid w:val="000A5353"/>
    <w:rsid w:val="000A631A"/>
    <w:rsid w:val="000B380E"/>
    <w:rsid w:val="000B6181"/>
    <w:rsid w:val="000C1502"/>
    <w:rsid w:val="000C40B5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D37"/>
    <w:rsid w:val="00105E9B"/>
    <w:rsid w:val="00105F14"/>
    <w:rsid w:val="001072E2"/>
    <w:rsid w:val="001111E9"/>
    <w:rsid w:val="00122F26"/>
    <w:rsid w:val="0012384F"/>
    <w:rsid w:val="00124E11"/>
    <w:rsid w:val="00130EFD"/>
    <w:rsid w:val="001322D8"/>
    <w:rsid w:val="00132D0A"/>
    <w:rsid w:val="00140CA9"/>
    <w:rsid w:val="00144172"/>
    <w:rsid w:val="001453A3"/>
    <w:rsid w:val="001474CB"/>
    <w:rsid w:val="00151692"/>
    <w:rsid w:val="0015258C"/>
    <w:rsid w:val="00155700"/>
    <w:rsid w:val="00161634"/>
    <w:rsid w:val="00163F05"/>
    <w:rsid w:val="0016421E"/>
    <w:rsid w:val="00170EB3"/>
    <w:rsid w:val="0017683A"/>
    <w:rsid w:val="00177540"/>
    <w:rsid w:val="0017782B"/>
    <w:rsid w:val="001821A4"/>
    <w:rsid w:val="0018308B"/>
    <w:rsid w:val="001835D7"/>
    <w:rsid w:val="00183F5F"/>
    <w:rsid w:val="00190128"/>
    <w:rsid w:val="00191C5E"/>
    <w:rsid w:val="00192A2F"/>
    <w:rsid w:val="001A2F11"/>
    <w:rsid w:val="001B3F26"/>
    <w:rsid w:val="001C1B9C"/>
    <w:rsid w:val="001D10F4"/>
    <w:rsid w:val="001D42DB"/>
    <w:rsid w:val="001F2316"/>
    <w:rsid w:val="001F3B8B"/>
    <w:rsid w:val="001F4DB2"/>
    <w:rsid w:val="001F5CCD"/>
    <w:rsid w:val="001F6227"/>
    <w:rsid w:val="001F6FBE"/>
    <w:rsid w:val="001F73D9"/>
    <w:rsid w:val="001F7E96"/>
    <w:rsid w:val="00205ECF"/>
    <w:rsid w:val="0021304E"/>
    <w:rsid w:val="00217B56"/>
    <w:rsid w:val="00220395"/>
    <w:rsid w:val="0022092F"/>
    <w:rsid w:val="00220DC8"/>
    <w:rsid w:val="002277CF"/>
    <w:rsid w:val="00227FF6"/>
    <w:rsid w:val="002302AC"/>
    <w:rsid w:val="00235349"/>
    <w:rsid w:val="002437FE"/>
    <w:rsid w:val="00244D29"/>
    <w:rsid w:val="0025278F"/>
    <w:rsid w:val="00253B5F"/>
    <w:rsid w:val="002572EC"/>
    <w:rsid w:val="002624AF"/>
    <w:rsid w:val="002628A1"/>
    <w:rsid w:val="00263D6F"/>
    <w:rsid w:val="00270CE6"/>
    <w:rsid w:val="00275336"/>
    <w:rsid w:val="00277F27"/>
    <w:rsid w:val="00283DFE"/>
    <w:rsid w:val="00292D5C"/>
    <w:rsid w:val="00294F8E"/>
    <w:rsid w:val="00294F97"/>
    <w:rsid w:val="002C0681"/>
    <w:rsid w:val="002C1375"/>
    <w:rsid w:val="002D4686"/>
    <w:rsid w:val="002E181A"/>
    <w:rsid w:val="002F3A05"/>
    <w:rsid w:val="002F4E0A"/>
    <w:rsid w:val="002F6107"/>
    <w:rsid w:val="002F64A6"/>
    <w:rsid w:val="002F6A14"/>
    <w:rsid w:val="00307190"/>
    <w:rsid w:val="00307292"/>
    <w:rsid w:val="00312508"/>
    <w:rsid w:val="00313319"/>
    <w:rsid w:val="0031741C"/>
    <w:rsid w:val="00322401"/>
    <w:rsid w:val="00323F86"/>
    <w:rsid w:val="003366B1"/>
    <w:rsid w:val="00337B4C"/>
    <w:rsid w:val="003429B9"/>
    <w:rsid w:val="00343E6A"/>
    <w:rsid w:val="00343EFC"/>
    <w:rsid w:val="0034683B"/>
    <w:rsid w:val="00352378"/>
    <w:rsid w:val="0036108B"/>
    <w:rsid w:val="00373581"/>
    <w:rsid w:val="00377648"/>
    <w:rsid w:val="003804FA"/>
    <w:rsid w:val="0038195B"/>
    <w:rsid w:val="00384D24"/>
    <w:rsid w:val="00393B16"/>
    <w:rsid w:val="00394B0D"/>
    <w:rsid w:val="00396414"/>
    <w:rsid w:val="003A038B"/>
    <w:rsid w:val="003B6785"/>
    <w:rsid w:val="003C0751"/>
    <w:rsid w:val="003C4109"/>
    <w:rsid w:val="003C7708"/>
    <w:rsid w:val="003E0281"/>
    <w:rsid w:val="003E5795"/>
    <w:rsid w:val="003E6E03"/>
    <w:rsid w:val="00402056"/>
    <w:rsid w:val="0040689C"/>
    <w:rsid w:val="004130AA"/>
    <w:rsid w:val="0041476C"/>
    <w:rsid w:val="00415A6B"/>
    <w:rsid w:val="004200A4"/>
    <w:rsid w:val="00420C60"/>
    <w:rsid w:val="00423644"/>
    <w:rsid w:val="0042774E"/>
    <w:rsid w:val="00432944"/>
    <w:rsid w:val="00436B3F"/>
    <w:rsid w:val="004374C1"/>
    <w:rsid w:val="004430A9"/>
    <w:rsid w:val="00443338"/>
    <w:rsid w:val="004508E6"/>
    <w:rsid w:val="00454060"/>
    <w:rsid w:val="00456451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C4F"/>
    <w:rsid w:val="004B6F56"/>
    <w:rsid w:val="004C133C"/>
    <w:rsid w:val="004C7632"/>
    <w:rsid w:val="004D053A"/>
    <w:rsid w:val="004E23FE"/>
    <w:rsid w:val="004E7EC1"/>
    <w:rsid w:val="004F6B03"/>
    <w:rsid w:val="004F6E4A"/>
    <w:rsid w:val="005119AF"/>
    <w:rsid w:val="005173DE"/>
    <w:rsid w:val="00517A08"/>
    <w:rsid w:val="00527EF6"/>
    <w:rsid w:val="00530CFF"/>
    <w:rsid w:val="00542539"/>
    <w:rsid w:val="00544FF8"/>
    <w:rsid w:val="00556BE8"/>
    <w:rsid w:val="0056353A"/>
    <w:rsid w:val="00565117"/>
    <w:rsid w:val="00565CAB"/>
    <w:rsid w:val="005754B0"/>
    <w:rsid w:val="005818B1"/>
    <w:rsid w:val="0058202C"/>
    <w:rsid w:val="00583B42"/>
    <w:rsid w:val="005875AB"/>
    <w:rsid w:val="00590B38"/>
    <w:rsid w:val="00591263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6F3"/>
    <w:rsid w:val="005E7D6E"/>
    <w:rsid w:val="005F2B0C"/>
    <w:rsid w:val="005F664C"/>
    <w:rsid w:val="005F77BA"/>
    <w:rsid w:val="0060042D"/>
    <w:rsid w:val="006044DF"/>
    <w:rsid w:val="00605F69"/>
    <w:rsid w:val="0061342E"/>
    <w:rsid w:val="006143B4"/>
    <w:rsid w:val="00623B73"/>
    <w:rsid w:val="00624AB9"/>
    <w:rsid w:val="006254A1"/>
    <w:rsid w:val="00626592"/>
    <w:rsid w:val="006279A6"/>
    <w:rsid w:val="00635188"/>
    <w:rsid w:val="00642570"/>
    <w:rsid w:val="00643A41"/>
    <w:rsid w:val="006640DF"/>
    <w:rsid w:val="00666DCF"/>
    <w:rsid w:val="00674D75"/>
    <w:rsid w:val="006859E6"/>
    <w:rsid w:val="00687AFF"/>
    <w:rsid w:val="00691AA8"/>
    <w:rsid w:val="00692480"/>
    <w:rsid w:val="006A05B7"/>
    <w:rsid w:val="006A72DF"/>
    <w:rsid w:val="006A7D15"/>
    <w:rsid w:val="006B31BB"/>
    <w:rsid w:val="006B71D1"/>
    <w:rsid w:val="006C28F5"/>
    <w:rsid w:val="006D358B"/>
    <w:rsid w:val="006D525B"/>
    <w:rsid w:val="006E45C7"/>
    <w:rsid w:val="006E7E49"/>
    <w:rsid w:val="006F1C35"/>
    <w:rsid w:val="007013E8"/>
    <w:rsid w:val="00701D62"/>
    <w:rsid w:val="007030A1"/>
    <w:rsid w:val="007160AB"/>
    <w:rsid w:val="0072026A"/>
    <w:rsid w:val="007220B2"/>
    <w:rsid w:val="007245DF"/>
    <w:rsid w:val="00725E8A"/>
    <w:rsid w:val="00735BA7"/>
    <w:rsid w:val="007459DC"/>
    <w:rsid w:val="007510AB"/>
    <w:rsid w:val="007571A5"/>
    <w:rsid w:val="007611A0"/>
    <w:rsid w:val="0076151B"/>
    <w:rsid w:val="007622C2"/>
    <w:rsid w:val="00783286"/>
    <w:rsid w:val="00795C13"/>
    <w:rsid w:val="007A534C"/>
    <w:rsid w:val="007A54C8"/>
    <w:rsid w:val="007B0211"/>
    <w:rsid w:val="007B04B2"/>
    <w:rsid w:val="007C51D6"/>
    <w:rsid w:val="007C7DFF"/>
    <w:rsid w:val="007D012C"/>
    <w:rsid w:val="007D07B9"/>
    <w:rsid w:val="007D1546"/>
    <w:rsid w:val="007D5704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17836"/>
    <w:rsid w:val="008336C5"/>
    <w:rsid w:val="008375DE"/>
    <w:rsid w:val="00844DC4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2C1"/>
    <w:rsid w:val="00875EFD"/>
    <w:rsid w:val="008818DE"/>
    <w:rsid w:val="00885534"/>
    <w:rsid w:val="00886458"/>
    <w:rsid w:val="008A507B"/>
    <w:rsid w:val="008A59D5"/>
    <w:rsid w:val="008A6DC8"/>
    <w:rsid w:val="008A77B0"/>
    <w:rsid w:val="008B056F"/>
    <w:rsid w:val="008B36A3"/>
    <w:rsid w:val="008D04F8"/>
    <w:rsid w:val="008D22AD"/>
    <w:rsid w:val="008D601A"/>
    <w:rsid w:val="008D6758"/>
    <w:rsid w:val="008E00A1"/>
    <w:rsid w:val="008E0E2E"/>
    <w:rsid w:val="008E1FDD"/>
    <w:rsid w:val="008E2A63"/>
    <w:rsid w:val="008E4AEE"/>
    <w:rsid w:val="008F1B01"/>
    <w:rsid w:val="008F3307"/>
    <w:rsid w:val="008F6081"/>
    <w:rsid w:val="00900DD0"/>
    <w:rsid w:val="0090499D"/>
    <w:rsid w:val="00907F69"/>
    <w:rsid w:val="00911430"/>
    <w:rsid w:val="00917A75"/>
    <w:rsid w:val="00917AB0"/>
    <w:rsid w:val="00920E18"/>
    <w:rsid w:val="0092300D"/>
    <w:rsid w:val="00923550"/>
    <w:rsid w:val="0092594B"/>
    <w:rsid w:val="0093036B"/>
    <w:rsid w:val="00934903"/>
    <w:rsid w:val="0093561F"/>
    <w:rsid w:val="00937CF9"/>
    <w:rsid w:val="009468DD"/>
    <w:rsid w:val="00946A5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10A18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1162"/>
    <w:rsid w:val="00A8214C"/>
    <w:rsid w:val="00A874DC"/>
    <w:rsid w:val="00A944A0"/>
    <w:rsid w:val="00AA0D2B"/>
    <w:rsid w:val="00AA2620"/>
    <w:rsid w:val="00AA5B28"/>
    <w:rsid w:val="00AB23F1"/>
    <w:rsid w:val="00AD1692"/>
    <w:rsid w:val="00AD2EA8"/>
    <w:rsid w:val="00AD635A"/>
    <w:rsid w:val="00AF4DC2"/>
    <w:rsid w:val="00AF5C42"/>
    <w:rsid w:val="00AF5E2B"/>
    <w:rsid w:val="00B01CDC"/>
    <w:rsid w:val="00B05655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45087"/>
    <w:rsid w:val="00B532D4"/>
    <w:rsid w:val="00B74343"/>
    <w:rsid w:val="00B81CC8"/>
    <w:rsid w:val="00B8210A"/>
    <w:rsid w:val="00B829AE"/>
    <w:rsid w:val="00B91CEA"/>
    <w:rsid w:val="00B94658"/>
    <w:rsid w:val="00BA16AD"/>
    <w:rsid w:val="00BA2B29"/>
    <w:rsid w:val="00BA739E"/>
    <w:rsid w:val="00BB4728"/>
    <w:rsid w:val="00BB4B62"/>
    <w:rsid w:val="00BB4E4E"/>
    <w:rsid w:val="00BB5BCE"/>
    <w:rsid w:val="00BB7A68"/>
    <w:rsid w:val="00BC2429"/>
    <w:rsid w:val="00BC354D"/>
    <w:rsid w:val="00BC55A6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16AB8"/>
    <w:rsid w:val="00C23B74"/>
    <w:rsid w:val="00C24861"/>
    <w:rsid w:val="00C24DE2"/>
    <w:rsid w:val="00C26216"/>
    <w:rsid w:val="00C30414"/>
    <w:rsid w:val="00C348FA"/>
    <w:rsid w:val="00C46127"/>
    <w:rsid w:val="00C530EE"/>
    <w:rsid w:val="00C625AE"/>
    <w:rsid w:val="00C62EE9"/>
    <w:rsid w:val="00C64423"/>
    <w:rsid w:val="00C76B53"/>
    <w:rsid w:val="00C92FBC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4DBE"/>
    <w:rsid w:val="00CF773D"/>
    <w:rsid w:val="00D062C6"/>
    <w:rsid w:val="00D063EC"/>
    <w:rsid w:val="00D10591"/>
    <w:rsid w:val="00D15831"/>
    <w:rsid w:val="00D17F64"/>
    <w:rsid w:val="00D21C25"/>
    <w:rsid w:val="00D26B6F"/>
    <w:rsid w:val="00D3100F"/>
    <w:rsid w:val="00D37410"/>
    <w:rsid w:val="00D4088D"/>
    <w:rsid w:val="00D50C54"/>
    <w:rsid w:val="00D52C44"/>
    <w:rsid w:val="00D53314"/>
    <w:rsid w:val="00D60735"/>
    <w:rsid w:val="00D60913"/>
    <w:rsid w:val="00D628C1"/>
    <w:rsid w:val="00D70145"/>
    <w:rsid w:val="00D7343B"/>
    <w:rsid w:val="00D73F28"/>
    <w:rsid w:val="00D82A47"/>
    <w:rsid w:val="00D83949"/>
    <w:rsid w:val="00D90F13"/>
    <w:rsid w:val="00D957BC"/>
    <w:rsid w:val="00D96812"/>
    <w:rsid w:val="00DA1CA9"/>
    <w:rsid w:val="00DC05AE"/>
    <w:rsid w:val="00DC2BB3"/>
    <w:rsid w:val="00DC4055"/>
    <w:rsid w:val="00DC53AF"/>
    <w:rsid w:val="00DD2781"/>
    <w:rsid w:val="00DD4760"/>
    <w:rsid w:val="00DE0D66"/>
    <w:rsid w:val="00DE48B1"/>
    <w:rsid w:val="00DE6C15"/>
    <w:rsid w:val="00DE7764"/>
    <w:rsid w:val="00DE7DD8"/>
    <w:rsid w:val="00DF3094"/>
    <w:rsid w:val="00DF38FC"/>
    <w:rsid w:val="00DF3B99"/>
    <w:rsid w:val="00E00046"/>
    <w:rsid w:val="00E01495"/>
    <w:rsid w:val="00E029F8"/>
    <w:rsid w:val="00E07C60"/>
    <w:rsid w:val="00E102B1"/>
    <w:rsid w:val="00E12AFE"/>
    <w:rsid w:val="00E1462B"/>
    <w:rsid w:val="00E23A12"/>
    <w:rsid w:val="00E27549"/>
    <w:rsid w:val="00E348B2"/>
    <w:rsid w:val="00E348EA"/>
    <w:rsid w:val="00E360F5"/>
    <w:rsid w:val="00E36E27"/>
    <w:rsid w:val="00E40928"/>
    <w:rsid w:val="00E446DF"/>
    <w:rsid w:val="00E44F4E"/>
    <w:rsid w:val="00E5044A"/>
    <w:rsid w:val="00E57C20"/>
    <w:rsid w:val="00E57C89"/>
    <w:rsid w:val="00E63F47"/>
    <w:rsid w:val="00E6419B"/>
    <w:rsid w:val="00E6425D"/>
    <w:rsid w:val="00E677DF"/>
    <w:rsid w:val="00E67D02"/>
    <w:rsid w:val="00E72C28"/>
    <w:rsid w:val="00E75C3E"/>
    <w:rsid w:val="00E80E5B"/>
    <w:rsid w:val="00E812E9"/>
    <w:rsid w:val="00E81AFB"/>
    <w:rsid w:val="00E91E25"/>
    <w:rsid w:val="00E94999"/>
    <w:rsid w:val="00EA2597"/>
    <w:rsid w:val="00EA27C3"/>
    <w:rsid w:val="00EA501B"/>
    <w:rsid w:val="00EB132A"/>
    <w:rsid w:val="00EB39E7"/>
    <w:rsid w:val="00EB5361"/>
    <w:rsid w:val="00EC71C7"/>
    <w:rsid w:val="00ED0983"/>
    <w:rsid w:val="00ED125D"/>
    <w:rsid w:val="00ED13ED"/>
    <w:rsid w:val="00ED16A6"/>
    <w:rsid w:val="00ED608F"/>
    <w:rsid w:val="00EE00DF"/>
    <w:rsid w:val="00EE1E62"/>
    <w:rsid w:val="00EE399A"/>
    <w:rsid w:val="00EE3A6C"/>
    <w:rsid w:val="00EF34D5"/>
    <w:rsid w:val="00F040D3"/>
    <w:rsid w:val="00F127AA"/>
    <w:rsid w:val="00F15D27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6639E"/>
    <w:rsid w:val="00F676EE"/>
    <w:rsid w:val="00F71B4D"/>
    <w:rsid w:val="00F720D8"/>
    <w:rsid w:val="00F73073"/>
    <w:rsid w:val="00F82335"/>
    <w:rsid w:val="00F82719"/>
    <w:rsid w:val="00F82F02"/>
    <w:rsid w:val="00F83429"/>
    <w:rsid w:val="00F840D9"/>
    <w:rsid w:val="00F8452F"/>
    <w:rsid w:val="00F866CB"/>
    <w:rsid w:val="00F90BDC"/>
    <w:rsid w:val="00FA5794"/>
    <w:rsid w:val="00FA7721"/>
    <w:rsid w:val="00FB3159"/>
    <w:rsid w:val="00FC2E0D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30</cp:revision>
  <cp:lastPrinted>2020-09-07T22:06:00Z</cp:lastPrinted>
  <dcterms:created xsi:type="dcterms:W3CDTF">2020-11-29T19:54:00Z</dcterms:created>
  <dcterms:modified xsi:type="dcterms:W3CDTF">2020-11-2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